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C09A9" w:rsidP="009B3B6D" w14:paraId="6EE8B064" w14:textId="6FC3EFAD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1C09A9">
        <w:rPr>
          <w:rFonts w:ascii="Tahoma" w:hAnsi="Tahoma" w:cs="Tahoma"/>
          <w:b/>
          <w:bCs/>
          <w:sz w:val="24"/>
          <w:szCs w:val="24"/>
        </w:rPr>
        <w:t>Reparo da pavimentação asfáltica da Rua Rui Barbosa, na esquina com a Rua Pri</w:t>
      </w:r>
      <w:r>
        <w:rPr>
          <w:rFonts w:ascii="Tahoma" w:hAnsi="Tahoma" w:cs="Tahoma"/>
          <w:b/>
          <w:bCs/>
          <w:sz w:val="24"/>
          <w:szCs w:val="24"/>
        </w:rPr>
        <w:t>n</w:t>
      </w:r>
      <w:r w:rsidRPr="001C09A9">
        <w:rPr>
          <w:rFonts w:ascii="Tahoma" w:hAnsi="Tahoma" w:cs="Tahoma"/>
          <w:b/>
          <w:bCs/>
          <w:sz w:val="24"/>
          <w:szCs w:val="24"/>
        </w:rPr>
        <w:t>cesa Izabel, Jardim João Paulo</w:t>
      </w:r>
    </w:p>
    <w:p w:rsidR="009B3B6D" w:rsidP="009B3B6D" w14:paraId="1E59A019" w14:textId="642808D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65B343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5E2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1F25E2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6752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A3E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0A27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09A9"/>
    <w:rsid w:val="001C3B7E"/>
    <w:rsid w:val="001C6E3D"/>
    <w:rsid w:val="001D4A9D"/>
    <w:rsid w:val="001E20D2"/>
    <w:rsid w:val="001E2C18"/>
    <w:rsid w:val="001E7D0C"/>
    <w:rsid w:val="001F1CC1"/>
    <w:rsid w:val="001F25E2"/>
    <w:rsid w:val="001F4AB2"/>
    <w:rsid w:val="001F5EEF"/>
    <w:rsid w:val="001F6E72"/>
    <w:rsid w:val="001F7BB3"/>
    <w:rsid w:val="00200167"/>
    <w:rsid w:val="00200464"/>
    <w:rsid w:val="00202521"/>
    <w:rsid w:val="00206741"/>
    <w:rsid w:val="002273DC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2047"/>
    <w:rsid w:val="00413CC8"/>
    <w:rsid w:val="00414B3C"/>
    <w:rsid w:val="0044636D"/>
    <w:rsid w:val="00446B75"/>
    <w:rsid w:val="0044780D"/>
    <w:rsid w:val="004509F8"/>
    <w:rsid w:val="00452CC7"/>
    <w:rsid w:val="00456373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2484"/>
    <w:rsid w:val="005738EE"/>
    <w:rsid w:val="00574AA0"/>
    <w:rsid w:val="00581A02"/>
    <w:rsid w:val="0058343A"/>
    <w:rsid w:val="0059084C"/>
    <w:rsid w:val="0059276B"/>
    <w:rsid w:val="00593EB0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2CEB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3907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3AC7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5E94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03B8"/>
    <w:rsid w:val="00A118EB"/>
    <w:rsid w:val="00A1501F"/>
    <w:rsid w:val="00A239D3"/>
    <w:rsid w:val="00A24959"/>
    <w:rsid w:val="00A335BD"/>
    <w:rsid w:val="00A3429F"/>
    <w:rsid w:val="00A36F04"/>
    <w:rsid w:val="00A4374E"/>
    <w:rsid w:val="00A437AC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2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88B"/>
    <w:rsid w:val="00BF4B92"/>
    <w:rsid w:val="00C00C1E"/>
    <w:rsid w:val="00C056A7"/>
    <w:rsid w:val="00C121D3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42C8A"/>
    <w:rsid w:val="00E52472"/>
    <w:rsid w:val="00E528B6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764C4"/>
    <w:rsid w:val="00F877BA"/>
    <w:rsid w:val="00F97577"/>
    <w:rsid w:val="00FA022A"/>
    <w:rsid w:val="00FA413B"/>
    <w:rsid w:val="00FA4FA9"/>
    <w:rsid w:val="00FA5343"/>
    <w:rsid w:val="00FB5185"/>
    <w:rsid w:val="00FC2642"/>
    <w:rsid w:val="00FC6AC4"/>
    <w:rsid w:val="00FD7468"/>
    <w:rsid w:val="00FE41D3"/>
    <w:rsid w:val="00FF1606"/>
    <w:rsid w:val="00FF1CAC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05T13:34:00Z</dcterms:created>
  <dcterms:modified xsi:type="dcterms:W3CDTF">2025-05-05T13:34:00Z</dcterms:modified>
</cp:coreProperties>
</file>